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7813407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FEB0D8" w14:textId="77777777"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0BD35964" w14:textId="7699662E"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6D5A7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February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 </w:t>
            </w:r>
            <w:r w:rsidR="00CE193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8-12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</w:t>
            </w:r>
            <w:r w:rsidR="00895BD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</w:p>
          <w:p w14:paraId="4618FBD0" w14:textId="6ABA7F82"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D1E5F" w:rsidRPr="00CC1FB3" w14:paraId="18B41498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B5C5BD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0C3E0B" w14:textId="77777777" w:rsidR="006D5A74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Monday</w:t>
            </w:r>
          </w:p>
          <w:p w14:paraId="526FAB4A" w14:textId="49B0E0DD" w:rsidR="00CC1FB3" w:rsidRDefault="00CE1936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  <w:p w14:paraId="210B289A" w14:textId="6B5A25F3" w:rsidR="005428DA" w:rsidRPr="00CC1FB3" w:rsidRDefault="005428DA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2152F1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D77CDD4" w14:textId="603867EB" w:rsidR="00CC1FB3" w:rsidRPr="003D1E5F" w:rsidRDefault="00CE1936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201589" w14:textId="735F1D42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E1936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E6E23D" w14:textId="4244E33F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231F5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822437" w14:textId="4673752E"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231F5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31F5C" w:rsidRPr="00CC1FB3" w14:paraId="67DA70B5" w14:textId="77777777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86D10D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020EC4A8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B9B07D9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EA24A45" w14:textId="231114F3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T/ 54321 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e</w:t>
            </w:r>
          </w:p>
          <w:p w14:paraId="23080379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9FA99" w14:textId="7129C16A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ustralian Menu Cont. due e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.</w:t>
            </w:r>
          </w:p>
          <w:p w14:paraId="338F778E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A505D" w14:textId="5F46BF03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Finish Group Practice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bs, Individual Practic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S Assigned </w:t>
            </w:r>
          </w:p>
          <w:p w14:paraId="611C9A58" w14:textId="035AD06E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AADAE" w14:textId="5FAFD643" w:rsidR="00CE1936" w:rsidRDefault="00CE1936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 WS due</w:t>
            </w:r>
          </w:p>
          <w:p w14:paraId="209D3A6D" w14:textId="17EA2E3C" w:rsidR="006D5A74" w:rsidRPr="00CC1FB3" w:rsidRDefault="006D5A74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FCD3EA7" w14:textId="29D80497" w:rsidR="00231F5C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15</w:t>
            </w:r>
          </w:p>
          <w:p w14:paraId="459BB717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A2A24" w14:textId="4564A0BA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cont. Entrée and dessert. Due</w:t>
            </w:r>
          </w:p>
          <w:p w14:paraId="2976EEB7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9AC84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 Verbs Cont. Group Worksheet, Individual Assigned</w:t>
            </w:r>
          </w:p>
          <w:p w14:paraId="26EA8762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9D366" w14:textId="01F26F5B" w:rsidR="00CE1936" w:rsidRPr="00CC1FB3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04CFA9" w14:textId="0EB41E75" w:rsidR="00231F5C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T/ 54321 1</w:t>
            </w:r>
            <w:r w:rsidR="00CE1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3E9E8F93" w14:textId="63F6CF4B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B68BC" w14:textId="335DBD38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n Menu due end of class.</w:t>
            </w:r>
          </w:p>
          <w:p w14:paraId="6A520C1C" w14:textId="68A77C6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BE995" w14:textId="2E30E14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mmar: Verbs, Individual Practice due </w:t>
            </w:r>
          </w:p>
          <w:p w14:paraId="243EB1F7" w14:textId="143E166B" w:rsidR="00CE1936" w:rsidRDefault="00CE1936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EB780" w14:textId="4987E707" w:rsidR="00CE1936" w:rsidRDefault="00CE1936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  <w:p w14:paraId="42F201AD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8A195" w14:textId="59372F13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1C4095" w14:textId="77777777" w:rsidR="00231F5C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ldog Club</w:t>
            </w:r>
          </w:p>
          <w:p w14:paraId="7D7D1907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</w:p>
          <w:p w14:paraId="10D2F607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18607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60BA9" w14:textId="32AD9F04" w:rsidR="00CE1936" w:rsidRPr="00CC1FB3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Early dismissal Parent Teacher Conference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6E26F72" w14:textId="5E8AEC44" w:rsidR="006D5A74" w:rsidRPr="00CC1FB3" w:rsidRDefault="00CE1936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231F5C" w:rsidRPr="00CC1FB3" w14:paraId="7E833AAB" w14:textId="77777777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22B92E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4926E2FE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73DEF679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19BC4A3" w14:textId="406793DF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7FD3A709" w14:textId="77777777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: Coordinate Adjectives</w:t>
            </w:r>
          </w:p>
          <w:p w14:paraId="3C64F343" w14:textId="50C55434" w:rsidR="00231F5C" w:rsidRPr="003D1E5F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mmar Step 2 – Verb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Group WS D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 Practice 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ed Due 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NEAKERS – SLIDE DECK &amp; Design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7D53838" w14:textId="0E872DA1" w:rsidR="006D5A74" w:rsidRPr="00CC1FB3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64DB7D" w14:textId="6D09B6B7" w:rsidR="00231F5C" w:rsidRDefault="00CE1936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34</w:t>
            </w:r>
          </w:p>
          <w:p w14:paraId="355321B7" w14:textId="77777777" w:rsidR="00CE1936" w:rsidRDefault="00CE1936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: COORDINATE ADJECTIVES</w:t>
            </w:r>
          </w:p>
          <w:p w14:paraId="1716AEC4" w14:textId="77777777" w:rsidR="00CE1936" w:rsidRDefault="00CE1936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 VERBS IND WS Due</w:t>
            </w:r>
          </w:p>
          <w:p w14:paraId="03DB86C9" w14:textId="51219647" w:rsidR="00CE1936" w:rsidRPr="00CC1FB3" w:rsidRDefault="00CE1936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AKERS DESIGN &amp; Slide Deck turned in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35F00D" w14:textId="0B92B704" w:rsidR="00231F5C" w:rsidRPr="00CC1FB3" w:rsidRDefault="00231F5C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ED9BE9" w14:textId="3CE6F8B2" w:rsidR="00231F5C" w:rsidRPr="00CC1FB3" w:rsidRDefault="00CE1936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231F5C" w:rsidRPr="00CC1FB3" w14:paraId="60B61ECA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5E60D1" w14:textId="77777777" w:rsidR="00231F5C" w:rsidRDefault="00231F5C" w:rsidP="00231F5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</w:p>
          <w:p w14:paraId="0B6EAA16" w14:textId="2E400539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     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2F7FBA20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521436F0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17EB08" w14:textId="3453EBC9" w:rsidR="006D5A74" w:rsidRDefault="00231F5C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33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663BEC90" w14:textId="23EF310C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395FF2" w14:textId="75D1AE74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5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gital Escape Room</w:t>
            </w:r>
            <w:r w:rsidR="00CE1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E</w:t>
            </w:r>
          </w:p>
          <w:p w14:paraId="07399AFD" w14:textId="47FB9BE6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1AE508" w14:textId="77777777" w:rsidR="00231F5C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mar Verbs – group Practice</w:t>
            </w:r>
            <w:r w:rsidR="00CE1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t. Assign Ind WS due Wednesday</w:t>
            </w:r>
          </w:p>
          <w:p w14:paraId="0E3FD746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E617A7" w14:textId="29B6CE3A" w:rsidR="00CE1936" w:rsidRPr="006D5A74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tter to Senior Self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8EE7E03" w14:textId="77777777" w:rsidR="00231F5C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T/ 54321 Week 34</w:t>
            </w:r>
          </w:p>
          <w:p w14:paraId="7C1BF99A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6D3FCD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D Practice WS Assigned </w:t>
            </w:r>
          </w:p>
          <w:p w14:paraId="1EAFC2A2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BBEBA6" w14:textId="57D6B66B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tter to Senior Self</w:t>
            </w:r>
          </w:p>
          <w:p w14:paraId="3FE5ECAA" w14:textId="77777777" w:rsidR="00CE1936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CDABA4" w14:textId="1DE70F4D" w:rsidR="00CE1936" w:rsidRPr="006D5A74" w:rsidRDefault="00CE1936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gital Escape D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ADF844" w14:textId="54D86C50" w:rsidR="00231F5C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B4EEFE9" w14:textId="1858D628" w:rsidR="00231F5C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Verbs – Individual Practice WS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, Writing Connection</w:t>
            </w:r>
          </w:p>
          <w:p w14:paraId="5D1BBD41" w14:textId="7079E50C" w:rsidR="006D5A74" w:rsidRPr="00BE4641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 to 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>Senior Self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070ADE1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ldog Club</w:t>
            </w:r>
          </w:p>
          <w:p w14:paraId="4DCB3BBF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</w:p>
          <w:p w14:paraId="08BFF245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DF96A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AD426" w14:textId="011621C4" w:rsidR="00231F5C" w:rsidRPr="00CC1FB3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Early dismissal Parent Teacher Conference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67C1832" w14:textId="70073281" w:rsidR="00CE1936" w:rsidRDefault="00231F5C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F9A185" w14:textId="1762F1B4" w:rsidR="006D5A74" w:rsidRPr="00CC1FB3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231F5C" w:rsidRPr="00CC1FB3" w14:paraId="37839556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C8236C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03B044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A8DE5DC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B81BDC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1B931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FA405A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F5C" w:rsidRPr="00CC1FB3" w14:paraId="38AEA1FE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04D983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7E5DDA4" w14:textId="49DF54C4" w:rsidR="006D5A74" w:rsidRPr="00CE0DD9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B5BA76" w14:textId="127A32CA" w:rsidR="00CE1936" w:rsidRDefault="00231F5C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7</w:t>
            </w:r>
            <w:r w:rsidR="00CE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EST is February 18th</w:t>
            </w:r>
          </w:p>
          <w:p w14:paraId="64BF24BF" w14:textId="66F5C624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mmar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WS Completed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s Individual Practice 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igned</w:t>
            </w:r>
          </w:p>
          <w:p w14:paraId="13F19219" w14:textId="2AFDB81D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&amp; J Act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ct 4</w:t>
            </w:r>
          </w:p>
          <w:p w14:paraId="357E9356" w14:textId="71A789BB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3E7244E" w14:textId="77777777" w:rsidR="00CE1936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Summaries</w:t>
            </w:r>
          </w:p>
          <w:p w14:paraId="488AC4A0" w14:textId="2FB89BA3" w:rsidR="00231F5C" w:rsidRPr="00CC1FB3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 A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1DD0928" w14:textId="46552442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7B4FEF4" w14:textId="7B71A008" w:rsidR="006D5A74" w:rsidRPr="00CC1FB3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074C2BA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ldog Club</w:t>
            </w:r>
          </w:p>
          <w:p w14:paraId="0A5F26AD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</w:p>
          <w:p w14:paraId="7F5B6ACC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1DE6" w14:textId="77777777" w:rsidR="00CE1936" w:rsidRDefault="00CE1936" w:rsidP="00CE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CF299" w14:textId="05110242" w:rsidR="00231F5C" w:rsidRPr="00CC1FB3" w:rsidRDefault="00CE1936" w:rsidP="00CE1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Early dismissal Parent Teacher Conference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21848D3" w14:textId="203C7D7D" w:rsidR="00231F5C" w:rsidRPr="009B6B8C" w:rsidRDefault="00CE1936" w:rsidP="00CE1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231F5C" w:rsidRPr="00CC1FB3" w14:paraId="2E03BC35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8950DC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EFDB9F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C9121E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CC8DAF2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844BC8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5C17A3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57F79F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756B4"/>
    <w:rsid w:val="00094DF1"/>
    <w:rsid w:val="000D419C"/>
    <w:rsid w:val="00100E09"/>
    <w:rsid w:val="00121CB4"/>
    <w:rsid w:val="0012680B"/>
    <w:rsid w:val="00134DEF"/>
    <w:rsid w:val="00145ADC"/>
    <w:rsid w:val="001853E0"/>
    <w:rsid w:val="001A45DD"/>
    <w:rsid w:val="001D745B"/>
    <w:rsid w:val="001E68F0"/>
    <w:rsid w:val="002135A0"/>
    <w:rsid w:val="00222234"/>
    <w:rsid w:val="00231F5C"/>
    <w:rsid w:val="00247754"/>
    <w:rsid w:val="002728B0"/>
    <w:rsid w:val="002A09D0"/>
    <w:rsid w:val="002A37BB"/>
    <w:rsid w:val="002B07F3"/>
    <w:rsid w:val="002D77B0"/>
    <w:rsid w:val="00325EB6"/>
    <w:rsid w:val="00350909"/>
    <w:rsid w:val="00364935"/>
    <w:rsid w:val="00364B63"/>
    <w:rsid w:val="003C4A4C"/>
    <w:rsid w:val="003D1E5F"/>
    <w:rsid w:val="0040023F"/>
    <w:rsid w:val="004112FF"/>
    <w:rsid w:val="00426461"/>
    <w:rsid w:val="00440935"/>
    <w:rsid w:val="004671D9"/>
    <w:rsid w:val="00494E6A"/>
    <w:rsid w:val="004B5A66"/>
    <w:rsid w:val="004D7FE1"/>
    <w:rsid w:val="004E3494"/>
    <w:rsid w:val="005428DA"/>
    <w:rsid w:val="005C1CD1"/>
    <w:rsid w:val="0066615C"/>
    <w:rsid w:val="006A438E"/>
    <w:rsid w:val="006A71F1"/>
    <w:rsid w:val="006D5A74"/>
    <w:rsid w:val="0074233A"/>
    <w:rsid w:val="007A35BE"/>
    <w:rsid w:val="00821A8D"/>
    <w:rsid w:val="00833277"/>
    <w:rsid w:val="00853E72"/>
    <w:rsid w:val="00863AC6"/>
    <w:rsid w:val="008721E2"/>
    <w:rsid w:val="00890D63"/>
    <w:rsid w:val="00895BDD"/>
    <w:rsid w:val="008B0A67"/>
    <w:rsid w:val="008B6BA4"/>
    <w:rsid w:val="008E0A89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E2118"/>
    <w:rsid w:val="00AF79E4"/>
    <w:rsid w:val="00B325AE"/>
    <w:rsid w:val="00B41E77"/>
    <w:rsid w:val="00B564AD"/>
    <w:rsid w:val="00B65CBD"/>
    <w:rsid w:val="00B66958"/>
    <w:rsid w:val="00B828CF"/>
    <w:rsid w:val="00BD2315"/>
    <w:rsid w:val="00BD520B"/>
    <w:rsid w:val="00BE4641"/>
    <w:rsid w:val="00C238C5"/>
    <w:rsid w:val="00C3728A"/>
    <w:rsid w:val="00C757D4"/>
    <w:rsid w:val="00C87175"/>
    <w:rsid w:val="00CC1FB3"/>
    <w:rsid w:val="00CC79FD"/>
    <w:rsid w:val="00CE0DD9"/>
    <w:rsid w:val="00CE1936"/>
    <w:rsid w:val="00D0064E"/>
    <w:rsid w:val="00D12012"/>
    <w:rsid w:val="00D37E50"/>
    <w:rsid w:val="00D50866"/>
    <w:rsid w:val="00D6556A"/>
    <w:rsid w:val="00D83E1E"/>
    <w:rsid w:val="00DA1AD6"/>
    <w:rsid w:val="00DF61EA"/>
    <w:rsid w:val="00E03EC8"/>
    <w:rsid w:val="00E07400"/>
    <w:rsid w:val="00E27109"/>
    <w:rsid w:val="00EB50CD"/>
    <w:rsid w:val="00F02A5B"/>
    <w:rsid w:val="00F04F74"/>
    <w:rsid w:val="00F07A38"/>
    <w:rsid w:val="00F14A9A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ACA4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241F-CB21-4734-92FD-C4D9B71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1-01-28T16:29:00Z</cp:lastPrinted>
  <dcterms:created xsi:type="dcterms:W3CDTF">2021-02-05T16:29:00Z</dcterms:created>
  <dcterms:modified xsi:type="dcterms:W3CDTF">2021-02-05T16:29:00Z</dcterms:modified>
</cp:coreProperties>
</file>